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4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24_2007</w:t>
      </w:r>
    </w:p>
    <w:p>
      <w:r>
        <w:t>FR: GE_GERICHTE ATAS/1024/2007 du 25 septembre 2007</w:t>
      </w:r>
    </w:p>
    <w:p>
      <w:r>
        <w:t>IT: GE_GERICHTE ATAS/1024/2007 del 25 sett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(%&amp;))* +%,)&amp;'%&amp;))* !+ + + ! ! ! - &amp; $ &amp;. /- &amp;))*</w:t>
      </w:r>
    </w:p>
    <w:p>
      <w:r>
        <w:t>!"#$%&amp;'(!)* +"* !,"* -*+</w:t>
      </w:r>
    </w:p>
    <w:p>
      <w:r>
        <w:t>*</w:t>
      </w:r>
    </w:p>
    <w:p>
      <w:r>
        <w:t>* .. ,//</w:t>
      </w:r>
    </w:p>
    <w:p>
      <w:r>
        <w:t>0%12)*3$4#$## #5</w:t>
      </w:r>
    </w:p>
    <w:p>
      <w:r>
        <w:t>*!"</w:t>
      </w:r>
    </w:p>
    <w:p>
      <w:r>
        <w:t>6$3556$&amp;&amp;1 7$657 ++! ! 0+ ) " $# ! $&amp;&amp;1 ,.. ,// 7</w:t>
      </w:r>
    </w:p>
    <w:p>
      <w:r>
        <w:t>87)9:!87)9*: ;"" * $&amp;&amp;?2 $#@$&amp;&amp;1*))!*=,* ! " )**!" )&lt;; !*=,* , * ,+ *"*92 A ""*"&lt;'"=,#1)*!;$&amp;&amp;1)") * ") 2 ) ) #1 )*!; $&amp;&amp;1 , &lt;!" ; + " " "*)9'!***&lt; B,** +*C* )),&lt;&lt;D !+ ! + A' *! A*D 45 &lt;" " )* E"" * 8:A)* " " " ))*@BA=A+ )"+ ;2 **A)92 A+ A* " +*;@**BA+* 0 F2 ,+ , *E+***&lt; , ")* B+ !)"* *&lt;'",)9=#,&amp;&amp;&amp;&lt;D 111</w:t>
      </w:r>
    </w:p>
    <w:p>
      <w:r>
        <w:t>6$3556$&amp;&amp;1 75657</w:t>
      </w:r>
    </w:p>
    <w:p>
      <w:r>
        <w:t>! +0 ! + + ! ! !</w:t>
      </w:r>
    </w:p>
    <w:p>
      <w:r>
        <w:t>#D * " )A*!"#1)*!;$&amp;&amp;1D $D **B* +;@*D 5D ! , +!* , !*" &lt;+ * #,&amp;&amp;&amp;&lt;D 3D 0 FD 4D &lt;!)* BA)+*&lt;!*)"*C* " 5&amp; @ 9 *&lt;* )9 ; &lt;" " 8/GHIG&lt;B??&amp;&amp;3 :)+ !*9 * );&lt;!"!*'*DJ$ &lt;" " ;&lt;" " #1 @ $&amp;&amp;4 8 .:2 !"! * B !*&lt; * !0 )+*)*E* * ! *2 * C* " ; &lt;" " ) + )* ) + "*B ' * ,*D3$ .D)"*C**)9) * +B"!!!0 )+ +*C*@*=,+D</w:t>
      </w:r>
    </w:p>
    <w:p>
      <w:r>
        <w:t>E&lt;&lt;9</w:t>
      </w:r>
    </w:p>
    <w:p>
      <w:r>
        <w:t>KL M</w:t>
      </w:r>
    </w:p>
    <w:p>
      <w:r>
        <w:t>" *N</w:t>
      </w:r>
    </w:p>
    <w:p>
      <w:r>
        <w:t>;/</w:t>
      </w:r>
    </w:p>
    <w:p>
      <w:r>
        <w:t>)&lt;! )"*C***&lt;"')*)E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